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9D10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bookmarkStart w:id="0" w:name="_Hlk83381528"/>
      <w:bookmarkEnd w:id="0"/>
      <w:r w:rsidRPr="00342B71">
        <w:rPr>
          <w:rFonts w:ascii="Times New Roman" w:hAnsi="Times New Roman" w:cs="Times New Roman"/>
          <w:b/>
          <w:sz w:val="32"/>
          <w:szCs w:val="32"/>
          <w:lang w:val="es-ES"/>
        </w:rPr>
        <w:t>UNIVERSIDAD TECNOLÓGICA DE SANTIAGO, UTESA</w:t>
      </w:r>
    </w:p>
    <w:p w14:paraId="2CF67D1A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  <w:r w:rsidRPr="00342B71">
        <w:rPr>
          <w:rFonts w:ascii="Times New Roman" w:hAnsi="Times New Roman" w:cs="Times New Roman"/>
          <w:sz w:val="28"/>
          <w:lang w:val="es-ES"/>
        </w:rPr>
        <w:t xml:space="preserve">SISTEMA CORPORATIVO </w:t>
      </w:r>
    </w:p>
    <w:p w14:paraId="072A25E4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  <w:r w:rsidRPr="00342B71">
        <w:rPr>
          <w:rFonts w:ascii="Times New Roman" w:hAnsi="Times New Roman" w:cs="Times New Roman"/>
          <w:sz w:val="28"/>
          <w:lang w:val="es-ES"/>
        </w:rPr>
        <w:t>FACULTAD DE INGENIERIA Y ARQUITECTURA</w:t>
      </w:r>
    </w:p>
    <w:p w14:paraId="76FC4E54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  <w:r w:rsidRPr="00342B71">
        <w:rPr>
          <w:rFonts w:ascii="Times New Roman" w:hAnsi="Times New Roman" w:cs="Times New Roman"/>
          <w:sz w:val="28"/>
          <w:lang w:val="es-ES"/>
        </w:rPr>
        <w:t xml:space="preserve">CARRERA DE INGENIERIA EN SISTEMAS COMPUTACIONALES </w:t>
      </w:r>
      <w:r w:rsidRPr="00342B7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16FA718F" wp14:editId="20E32C41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1702435" cy="1702435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0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5D6B0" w14:textId="77777777" w:rsidR="00546D51" w:rsidRPr="00342B71" w:rsidRDefault="00546D51" w:rsidP="00546D51">
      <w:pPr>
        <w:pStyle w:val="Sinespaciado"/>
        <w:rPr>
          <w:rFonts w:ascii="Times New Roman" w:hAnsi="Times New Roman" w:cs="Times New Roman"/>
          <w:sz w:val="32"/>
          <w:szCs w:val="32"/>
          <w:lang w:val="es-ES"/>
        </w:rPr>
      </w:pPr>
    </w:p>
    <w:p w14:paraId="201A069D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342B71">
        <w:rPr>
          <w:rFonts w:ascii="Times New Roman" w:hAnsi="Times New Roman" w:cs="Times New Roman"/>
          <w:b/>
          <w:sz w:val="32"/>
          <w:szCs w:val="32"/>
          <w:lang w:val="es-ES"/>
        </w:rPr>
        <w:t>ASIGNATURA:</w:t>
      </w:r>
    </w:p>
    <w:p w14:paraId="217C855C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342B71">
        <w:rPr>
          <w:rFonts w:ascii="Times New Roman" w:hAnsi="Times New Roman" w:cs="Times New Roman"/>
          <w:sz w:val="28"/>
          <w:szCs w:val="28"/>
          <w:lang w:val="es-ES"/>
        </w:rPr>
        <w:t>Programación de Video Juegos</w:t>
      </w:r>
    </w:p>
    <w:p w14:paraId="4114E979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342B71">
        <w:rPr>
          <w:rFonts w:ascii="Times New Roman" w:hAnsi="Times New Roman" w:cs="Times New Roman"/>
          <w:sz w:val="28"/>
          <w:szCs w:val="28"/>
          <w:lang w:val="es-ES"/>
        </w:rPr>
        <w:t>INF-910-001</w:t>
      </w:r>
    </w:p>
    <w:p w14:paraId="5A4D92A2" w14:textId="77777777" w:rsidR="00546D51" w:rsidRDefault="00546D51" w:rsidP="00546D51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14:paraId="6CFF3C39" w14:textId="77777777" w:rsidR="00546D51" w:rsidRPr="00342B71" w:rsidRDefault="00546D51" w:rsidP="00546D51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14:paraId="16B63BB7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81D8942" w14:textId="6C4E8415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342B71">
        <w:rPr>
          <w:rFonts w:ascii="Times New Roman" w:hAnsi="Times New Roman" w:cs="Times New Roman"/>
          <w:b/>
          <w:sz w:val="32"/>
          <w:szCs w:val="32"/>
          <w:lang w:val="es-ES"/>
        </w:rPr>
        <w:t xml:space="preserve">TAREA SEMANA 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>1</w:t>
      </w:r>
      <w:r w:rsidR="00AF2F79">
        <w:rPr>
          <w:rFonts w:ascii="Times New Roman" w:hAnsi="Times New Roman" w:cs="Times New Roman"/>
          <w:b/>
          <w:sz w:val="32"/>
          <w:szCs w:val="32"/>
          <w:lang w:val="es-ES"/>
        </w:rPr>
        <w:t>2</w:t>
      </w:r>
      <w:r w:rsidRPr="00342B71">
        <w:rPr>
          <w:rFonts w:ascii="Times New Roman" w:hAnsi="Times New Roman" w:cs="Times New Roman"/>
          <w:b/>
          <w:sz w:val="32"/>
          <w:szCs w:val="32"/>
          <w:lang w:val="es-ES"/>
        </w:rPr>
        <w:t>:</w:t>
      </w:r>
    </w:p>
    <w:p w14:paraId="5027A881" w14:textId="37D8B63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Capítulo </w:t>
      </w:r>
      <w:r w:rsidR="003F4884">
        <w:rPr>
          <w:rFonts w:ascii="Times New Roman" w:hAnsi="Times New Roman" w:cs="Times New Roman"/>
          <w:sz w:val="28"/>
          <w:szCs w:val="28"/>
          <w:lang w:val="es-ES"/>
        </w:rPr>
        <w:t xml:space="preserve">3 </w:t>
      </w:r>
    </w:p>
    <w:p w14:paraId="1C783C8D" w14:textId="77777777" w:rsidR="00546D51" w:rsidRPr="00342B71" w:rsidRDefault="00546D51" w:rsidP="00546D51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14:paraId="4BB79EFA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E5AA7AC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6DF5CEE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342B71">
        <w:rPr>
          <w:rFonts w:ascii="Times New Roman" w:hAnsi="Times New Roman" w:cs="Times New Roman"/>
          <w:b/>
          <w:sz w:val="32"/>
          <w:szCs w:val="28"/>
          <w:lang w:val="es-ES"/>
        </w:rPr>
        <w:t>PRESENTADO A:</w:t>
      </w:r>
    </w:p>
    <w:p w14:paraId="51FD026F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342B71">
        <w:rPr>
          <w:rFonts w:ascii="Times New Roman" w:hAnsi="Times New Roman" w:cs="Times New Roman"/>
          <w:sz w:val="28"/>
          <w:szCs w:val="28"/>
          <w:lang w:val="es-ES"/>
        </w:rPr>
        <w:t>Iván Mendoza</w:t>
      </w:r>
    </w:p>
    <w:p w14:paraId="72532C58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BD92BDE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574E63F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0B1EFCF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28"/>
          <w:lang w:val="es-ES"/>
        </w:rPr>
      </w:pPr>
      <w:r w:rsidRPr="00342B71">
        <w:rPr>
          <w:rFonts w:ascii="Times New Roman" w:hAnsi="Times New Roman" w:cs="Times New Roman"/>
          <w:b/>
          <w:sz w:val="32"/>
          <w:szCs w:val="28"/>
          <w:lang w:val="es-ES"/>
        </w:rPr>
        <w:t>PRESENTADO POR:</w:t>
      </w:r>
    </w:p>
    <w:p w14:paraId="45498169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342B71">
        <w:rPr>
          <w:rFonts w:ascii="Times New Roman" w:hAnsi="Times New Roman" w:cs="Times New Roman"/>
          <w:sz w:val="28"/>
          <w:szCs w:val="28"/>
          <w:lang w:val="es-ES"/>
        </w:rPr>
        <w:t>Liván Herrera (2-16-0686)</w:t>
      </w:r>
    </w:p>
    <w:p w14:paraId="2FF66F3D" w14:textId="77777777" w:rsidR="00546D51" w:rsidRPr="00342B71" w:rsidRDefault="00546D51" w:rsidP="00546D51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14:paraId="1C165127" w14:textId="77777777" w:rsidR="00546D51" w:rsidRPr="00342B71" w:rsidRDefault="00546D51" w:rsidP="00546D51">
      <w:pPr>
        <w:pStyle w:val="Sinespaciado"/>
        <w:rPr>
          <w:rFonts w:ascii="Times New Roman" w:hAnsi="Times New Roman" w:cs="Times New Roman"/>
          <w:sz w:val="28"/>
          <w:szCs w:val="28"/>
          <w:lang w:val="es-ES"/>
        </w:rPr>
      </w:pPr>
    </w:p>
    <w:p w14:paraId="1F33FE6A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28B3F9A8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28"/>
          <w:lang w:val="es-ES"/>
        </w:rPr>
      </w:pPr>
      <w:r w:rsidRPr="00342B71">
        <w:rPr>
          <w:rFonts w:ascii="Times New Roman" w:hAnsi="Times New Roman" w:cs="Times New Roman"/>
          <w:b/>
          <w:sz w:val="32"/>
          <w:szCs w:val="28"/>
          <w:lang w:val="es-ES"/>
        </w:rPr>
        <w:t>Santiago de los Caballeros</w:t>
      </w:r>
    </w:p>
    <w:p w14:paraId="1B7D7102" w14:textId="77777777" w:rsidR="00546D51" w:rsidRPr="00342B71" w:rsidRDefault="00546D51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28"/>
          <w:lang w:val="es-ES"/>
        </w:rPr>
      </w:pPr>
      <w:r w:rsidRPr="00342B71">
        <w:rPr>
          <w:rFonts w:ascii="Times New Roman" w:hAnsi="Times New Roman" w:cs="Times New Roman"/>
          <w:b/>
          <w:sz w:val="32"/>
          <w:szCs w:val="28"/>
          <w:lang w:val="es-ES"/>
        </w:rPr>
        <w:t>República Dominicana</w:t>
      </w:r>
    </w:p>
    <w:p w14:paraId="36651E70" w14:textId="5ACA7733" w:rsidR="00546D51" w:rsidRPr="00342B71" w:rsidRDefault="002E6E1A" w:rsidP="00546D51">
      <w:pPr>
        <w:pStyle w:val="Sinespaciado"/>
        <w:jc w:val="center"/>
        <w:rPr>
          <w:rFonts w:ascii="Times New Roman" w:hAnsi="Times New Roman" w:cs="Times New Roman"/>
          <w:b/>
          <w:sz w:val="32"/>
          <w:szCs w:val="28"/>
          <w:lang w:val="es-ES"/>
        </w:rPr>
      </w:pPr>
      <w:r>
        <w:rPr>
          <w:rFonts w:ascii="Times New Roman" w:hAnsi="Times New Roman" w:cs="Times New Roman"/>
          <w:b/>
          <w:sz w:val="32"/>
          <w:szCs w:val="28"/>
          <w:lang w:val="es-ES"/>
        </w:rPr>
        <w:t>Dic</w:t>
      </w:r>
      <w:r w:rsidR="00546D51" w:rsidRPr="00342B71">
        <w:rPr>
          <w:rFonts w:ascii="Times New Roman" w:hAnsi="Times New Roman" w:cs="Times New Roman"/>
          <w:b/>
          <w:sz w:val="32"/>
          <w:szCs w:val="28"/>
          <w:lang w:val="es-ES"/>
        </w:rPr>
        <w:t>iembre, 2021</w:t>
      </w:r>
    </w:p>
    <w:p w14:paraId="604D77D1" w14:textId="77777777" w:rsidR="00546D51" w:rsidRDefault="00546D51" w:rsidP="00546D51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DICE</w:t>
      </w:r>
    </w:p>
    <w:p w14:paraId="55257C53" w14:textId="3367485A" w:rsidR="00546D51" w:rsidRDefault="00546D51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E7A371" w14:textId="77777777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D51">
        <w:rPr>
          <w:rFonts w:ascii="Times New Roman" w:eastAsia="Times New Roman" w:hAnsi="Times New Roman" w:cs="Times New Roman"/>
          <w:b/>
          <w:sz w:val="28"/>
          <w:szCs w:val="28"/>
        </w:rPr>
        <w:t>CAPÍTULO III: DESARROLLO</w:t>
      </w:r>
    </w:p>
    <w:p w14:paraId="396E3E75" w14:textId="02D39AD6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D5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55EE8A4" w14:textId="14AB1865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6D51">
        <w:rPr>
          <w:rFonts w:ascii="Times New Roman" w:eastAsia="Times New Roman" w:hAnsi="Times New Roman" w:cs="Times New Roman"/>
          <w:sz w:val="24"/>
          <w:szCs w:val="28"/>
        </w:rPr>
        <w:t>3.1 Capturas de la Aplicación (Documentación completa del desarrollo, Scripts, Sprites, Prefabs e imágenes)</w:t>
      </w:r>
      <w:r w:rsidRPr="00546D51">
        <w:rPr>
          <w:rFonts w:ascii="Times New Roman" w:eastAsia="Times New Roman" w:hAnsi="Times New Roman" w:cs="Times New Roman"/>
          <w:sz w:val="24"/>
          <w:szCs w:val="28"/>
        </w:rPr>
        <w:tab/>
        <w:t xml:space="preserve">  </w:t>
      </w:r>
    </w:p>
    <w:p w14:paraId="350FC920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6D51">
        <w:rPr>
          <w:rFonts w:ascii="Times New Roman" w:eastAsia="Times New Roman" w:hAnsi="Times New Roman" w:cs="Times New Roman"/>
          <w:sz w:val="24"/>
          <w:szCs w:val="28"/>
        </w:rPr>
        <w:t>3.2 Prototipos</w:t>
      </w:r>
      <w:r w:rsidRPr="00546D51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39A39988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6D51">
        <w:rPr>
          <w:rFonts w:ascii="Times New Roman" w:eastAsia="Times New Roman" w:hAnsi="Times New Roman" w:cs="Times New Roman"/>
          <w:sz w:val="24"/>
          <w:szCs w:val="28"/>
        </w:rPr>
        <w:t>3.3 Perfiles de Usuarios</w:t>
      </w:r>
      <w:r w:rsidRPr="00546D51">
        <w:rPr>
          <w:rFonts w:ascii="Times New Roman" w:eastAsia="Times New Roman" w:hAnsi="Times New Roman" w:cs="Times New Roman"/>
          <w:sz w:val="24"/>
          <w:szCs w:val="28"/>
        </w:rPr>
        <w:tab/>
        <w:t xml:space="preserve">  </w:t>
      </w:r>
    </w:p>
    <w:p w14:paraId="5445C621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6D51">
        <w:rPr>
          <w:rFonts w:ascii="Times New Roman" w:eastAsia="Times New Roman" w:hAnsi="Times New Roman" w:cs="Times New Roman"/>
          <w:sz w:val="24"/>
          <w:szCs w:val="28"/>
        </w:rPr>
        <w:t>3.4 Usabilidad</w:t>
      </w:r>
      <w:r w:rsidRPr="00546D51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13CEC405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6D51">
        <w:rPr>
          <w:rFonts w:ascii="Times New Roman" w:eastAsia="Times New Roman" w:hAnsi="Times New Roman" w:cs="Times New Roman"/>
          <w:sz w:val="24"/>
          <w:szCs w:val="28"/>
        </w:rPr>
        <w:t>3.5 Test</w:t>
      </w:r>
      <w:r w:rsidRPr="00546D51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1C4F795E" w14:textId="7375D328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6D51">
        <w:rPr>
          <w:rFonts w:ascii="Times New Roman" w:eastAsia="Times New Roman" w:hAnsi="Times New Roman" w:cs="Times New Roman"/>
          <w:sz w:val="24"/>
          <w:szCs w:val="28"/>
        </w:rPr>
        <w:t>3.6 Versiones de la Aplicación</w:t>
      </w:r>
    </w:p>
    <w:p w14:paraId="0A32A3B4" w14:textId="53BEF699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0072CFD" w14:textId="0E55C4D9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B6D71A2" w14:textId="00ACFB31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72D4824" w14:textId="6F354F8A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B394AE4" w14:textId="0FFB08B0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C890528" w14:textId="1F97925F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4D6FAE4" w14:textId="1663AF08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93E9436" w14:textId="40C887FA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81549AD" w14:textId="13B8531C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15903CF" w14:textId="6EF3DD3C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C7B3A1D" w14:textId="3E7132FE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7BE068E" w14:textId="700E259D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9C5E26E" w14:textId="678C9377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7021F97" w14:textId="478291C9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71FB31E" w14:textId="162783B5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4F46956" w14:textId="2F79ACA9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9E18D82" w14:textId="0CFEA453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F2AD71" w14:textId="3BF47EC0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DAF5628" w14:textId="3A88FE2B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48B95F5" w14:textId="6A04A5C7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F58B1F6" w14:textId="18B00F13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53F042D" w14:textId="4D8FF5A2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6CF260A" w14:textId="73F30D78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E58AB81" w14:textId="3AB857E5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D10B279" w14:textId="149BB456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461FBB1" w14:textId="2E0194D6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DB79FED" w14:textId="587EF3D4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95CF6B7" w14:textId="1E719722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6BFC63A" w14:textId="06244E81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9E45D84" w14:textId="08E462B4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CAB4D63" w14:textId="12C49912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B3113AB" w14:textId="44CC4F94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D15AD0A" w14:textId="739C5563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F84A170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2EFCDE" w14:textId="30A56BCE" w:rsidR="00CF0519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5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APÍTULO III: DESARROLLO</w:t>
      </w:r>
    </w:p>
    <w:p w14:paraId="2C918E3A" w14:textId="0D2C5E6C" w:rsidR="00CF0519" w:rsidRPr="00CF0519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11F98CF" w14:textId="2E3223E0" w:rsidR="00546D51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>3.1 Capturas de la Aplicación (Documentación completa del desarrollo, Scripts, Sprites, Prefabs e imágenes)</w:t>
      </w:r>
    </w:p>
    <w:p w14:paraId="54970837" w14:textId="4122F687" w:rsidR="00546D51" w:rsidRDefault="00546D51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587CFF" w14:textId="2C4AC3AA" w:rsidR="00546D51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C341E">
        <w:rPr>
          <w:rFonts w:ascii="Times New Roman" w:eastAsia="Times New Roman" w:hAnsi="Times New Roman" w:cs="Times New Roman"/>
          <w:i/>
          <w:iCs/>
          <w:sz w:val="26"/>
          <w:szCs w:val="26"/>
        </w:rPr>
        <w:t>Sprites</w:t>
      </w:r>
    </w:p>
    <w:p w14:paraId="4B4121FB" w14:textId="1C36E925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39402E3" wp14:editId="2F22D056">
            <wp:extent cx="6040486" cy="2857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426" t="42760" r="21347" b="10769"/>
                    <a:stretch/>
                  </pic:blipFill>
                  <pic:spPr bwMode="auto">
                    <a:xfrm>
                      <a:off x="0" y="0"/>
                      <a:ext cx="6063562" cy="286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ECC3" w14:textId="2F79B0C9" w:rsidR="0095373A" w:rsidRDefault="0095373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6A7FCE7C" w14:textId="787FFF1D" w:rsidR="0095373A" w:rsidRDefault="006F4AE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C3ACDA" wp14:editId="606F89E5">
            <wp:simplePos x="0" y="0"/>
            <wp:positionH relativeFrom="column">
              <wp:posOffset>4334004</wp:posOffset>
            </wp:positionH>
            <wp:positionV relativeFrom="paragraph">
              <wp:posOffset>262289</wp:posOffset>
            </wp:positionV>
            <wp:extent cx="820455" cy="994163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5" t="23221" r="51435" b="64300"/>
                    <a:stretch/>
                  </pic:blipFill>
                  <pic:spPr bwMode="auto">
                    <a:xfrm>
                      <a:off x="0" y="0"/>
                      <a:ext cx="828742" cy="100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73A">
        <w:rPr>
          <w:noProof/>
        </w:rPr>
        <w:drawing>
          <wp:inline distT="0" distB="0" distL="0" distR="0" wp14:anchorId="2B3F5421" wp14:editId="568FA2B6">
            <wp:extent cx="6043294" cy="2085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98" t="43045" r="20352" b="22418"/>
                    <a:stretch/>
                  </pic:blipFill>
                  <pic:spPr bwMode="auto">
                    <a:xfrm>
                      <a:off x="0" y="0"/>
                      <a:ext cx="6050882" cy="208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D31A" w14:textId="432C45D7" w:rsidR="00F57B8B" w:rsidRDefault="00F57B8B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14802831" w14:textId="1AEA5314" w:rsidR="00F57B8B" w:rsidRDefault="00F57B8B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A81EDD3" wp14:editId="51F489C4">
            <wp:extent cx="6043295" cy="149325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97" t="43329" r="21474" b="32440"/>
                    <a:stretch/>
                  </pic:blipFill>
                  <pic:spPr bwMode="auto">
                    <a:xfrm>
                      <a:off x="0" y="0"/>
                      <a:ext cx="6065944" cy="149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9D252" w14:textId="6456191B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560E176B" w14:textId="6992DF1F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Materiales</w:t>
      </w:r>
    </w:p>
    <w:p w14:paraId="42868720" w14:textId="3B58B07C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15976329" wp14:editId="67387747">
            <wp:extent cx="6057265" cy="13716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37" t="43045" r="20512" b="34298"/>
                    <a:stretch/>
                  </pic:blipFill>
                  <pic:spPr bwMode="auto">
                    <a:xfrm>
                      <a:off x="0" y="0"/>
                      <a:ext cx="6077471" cy="137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76688" w14:textId="77777777" w:rsidR="0095373A" w:rsidRDefault="0095373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164DDE92" w14:textId="7C44DAB9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5D12DF0A" wp14:editId="747153DC">
            <wp:extent cx="6086475" cy="12001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97" t="43329" r="21635" b="37391"/>
                    <a:stretch/>
                  </pic:blipFill>
                  <pic:spPr bwMode="auto">
                    <a:xfrm>
                      <a:off x="0" y="0"/>
                      <a:ext cx="6116823" cy="120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D5AD" w14:textId="0E1D5266" w:rsidR="00B850FD" w:rsidRDefault="00B850F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15EED2F9" w14:textId="7D89B298" w:rsidR="00B850FD" w:rsidRDefault="00B850F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6957385" wp14:editId="40A8C163">
            <wp:extent cx="6105525" cy="21966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77" t="43329" r="20353" b="20468"/>
                    <a:stretch/>
                  </pic:blipFill>
                  <pic:spPr bwMode="auto">
                    <a:xfrm>
                      <a:off x="0" y="0"/>
                      <a:ext cx="6130826" cy="220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01174" w14:textId="702A8F0A" w:rsidR="001E6B6D" w:rsidRDefault="001E6B6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2BBE753C" w14:textId="73C18BAB" w:rsidR="001E6B6D" w:rsidRDefault="001E6B6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Shadows</w:t>
      </w:r>
    </w:p>
    <w:p w14:paraId="24B72A87" w14:textId="3DF9EB1B" w:rsidR="001E6B6D" w:rsidRDefault="001E6B6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489037A7" wp14:editId="022D7DE3">
            <wp:extent cx="6087110" cy="2462592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58" t="43900" r="20192" b="15622"/>
                    <a:stretch/>
                  </pic:blipFill>
                  <pic:spPr bwMode="auto">
                    <a:xfrm>
                      <a:off x="0" y="0"/>
                      <a:ext cx="6100705" cy="246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8AA7" w14:textId="3326F14F" w:rsidR="0095373A" w:rsidRDefault="0095373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Textures</w:t>
      </w:r>
    </w:p>
    <w:p w14:paraId="78042D0D" w14:textId="3F5D958A" w:rsidR="0095373A" w:rsidRDefault="0095373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1863F264" wp14:editId="3AF40B2D">
            <wp:extent cx="6066530" cy="1314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97" t="43329" r="20673" b="35115"/>
                    <a:stretch/>
                  </pic:blipFill>
                  <pic:spPr bwMode="auto">
                    <a:xfrm>
                      <a:off x="0" y="0"/>
                      <a:ext cx="6077252" cy="131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A0F5" w14:textId="71B197F7" w:rsidR="00DC2EDB" w:rsidRPr="000130EC" w:rsidRDefault="00DC2EDB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</w:p>
    <w:p w14:paraId="451FCB14" w14:textId="35FB8748" w:rsidR="00DC2EDB" w:rsidRDefault="00DC2EDB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0D81A75B" wp14:editId="0069E686">
            <wp:extent cx="6066155" cy="2264007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077" t="43045" r="20673" b="19612"/>
                    <a:stretch/>
                  </pic:blipFill>
                  <pic:spPr bwMode="auto">
                    <a:xfrm>
                      <a:off x="0" y="0"/>
                      <a:ext cx="6095216" cy="227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B4FC5" w14:textId="77777777" w:rsidR="0095373A" w:rsidRDefault="0095373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7D5B4F35" w14:textId="44604874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Animations</w:t>
      </w:r>
    </w:p>
    <w:p w14:paraId="5788B68A" w14:textId="63AFF256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58C0712A" wp14:editId="559A2E1C">
            <wp:extent cx="6055743" cy="27432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398" t="43614" r="20352" b="11061"/>
                    <a:stretch/>
                  </pic:blipFill>
                  <pic:spPr bwMode="auto">
                    <a:xfrm>
                      <a:off x="0" y="0"/>
                      <a:ext cx="6085164" cy="275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A8CD" w14:textId="37BD4ACB" w:rsidR="0095373A" w:rsidRDefault="0095373A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73EB1B5E" w14:textId="1D85EC3F" w:rsidR="00AF09D7" w:rsidRDefault="00AF09D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35C4F38C" w14:textId="5FC00059" w:rsidR="00AF09D7" w:rsidRDefault="00AF09D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63DA42E7" w14:textId="47457953" w:rsidR="00AF09D7" w:rsidRDefault="00AF09D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4F4C4416" w14:textId="3BDCDF27" w:rsidR="00AF09D7" w:rsidRDefault="00AF09D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2369A8DF" w14:textId="77777777" w:rsidR="00AF09D7" w:rsidRDefault="00AF09D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6BDBDA93" w14:textId="4BF6EC2C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Pr</w:t>
      </w:r>
      <w:r w:rsidR="000130EC">
        <w:rPr>
          <w:rFonts w:ascii="Times New Roman" w:eastAsia="Times New Roman" w:hAnsi="Times New Roman" w:cs="Times New Roman"/>
          <w:i/>
          <w:iCs/>
          <w:sz w:val="26"/>
          <w:szCs w:val="26"/>
        </w:rPr>
        <w:t>efab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s</w:t>
      </w:r>
    </w:p>
    <w:p w14:paraId="6FA66CD7" w14:textId="07D12246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3765092E" wp14:editId="5B9BEC9D">
            <wp:extent cx="6064885" cy="2095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77" t="43328" r="20833" b="22199"/>
                    <a:stretch/>
                  </pic:blipFill>
                  <pic:spPr bwMode="auto">
                    <a:xfrm>
                      <a:off x="0" y="0"/>
                      <a:ext cx="6080517" cy="210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C85BB" w14:textId="4A4360E0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15E85AA7" w14:textId="1D4CCD33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668EDDA" wp14:editId="48D8E8DB">
            <wp:extent cx="6064885" cy="328587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97" t="14253" r="20994" b="32155"/>
                    <a:stretch/>
                  </pic:blipFill>
                  <pic:spPr bwMode="auto">
                    <a:xfrm>
                      <a:off x="0" y="0"/>
                      <a:ext cx="6077299" cy="329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8E54" w14:textId="7A13018E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462FAB02" w14:textId="49D7129B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Audio</w:t>
      </w:r>
    </w:p>
    <w:p w14:paraId="5AF198E7" w14:textId="2E11E7CE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3C7B8709" wp14:editId="11DB888B">
            <wp:extent cx="6064885" cy="182825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397" t="14823" r="21314" b="55531"/>
                    <a:stretch/>
                  </pic:blipFill>
                  <pic:spPr bwMode="auto">
                    <a:xfrm>
                      <a:off x="0" y="0"/>
                      <a:ext cx="6086764" cy="183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6A339" w14:textId="77777777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0FE9A18E" w14:textId="3E919972" w:rsidR="001E6B6D" w:rsidRDefault="001E6B6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Background Walls</w:t>
      </w:r>
    </w:p>
    <w:p w14:paraId="72B86FB8" w14:textId="09DAB493" w:rsidR="001E6B6D" w:rsidRDefault="001E6B6D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64E100B" wp14:editId="5FBCBF87">
            <wp:extent cx="6086475" cy="2927896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398" t="43046" r="21634" b="9919"/>
                    <a:stretch/>
                  </pic:blipFill>
                  <pic:spPr bwMode="auto">
                    <a:xfrm>
                      <a:off x="0" y="0"/>
                      <a:ext cx="6100986" cy="293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444F6" w14:textId="15DCCD5F" w:rsidR="00CC341E" w:rsidRDefault="00CC341E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52BF6B89" w14:textId="196404AB" w:rsidR="00CC341E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Fonts</w:t>
      </w:r>
    </w:p>
    <w:p w14:paraId="2D13D0AA" w14:textId="545628F7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FACA82A" wp14:editId="4DA52A57">
            <wp:extent cx="6061166" cy="1219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237" t="14823" r="20993" b="65223"/>
                    <a:stretch/>
                  </pic:blipFill>
                  <pic:spPr bwMode="auto">
                    <a:xfrm>
                      <a:off x="0" y="0"/>
                      <a:ext cx="6066666" cy="122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E7203" w14:textId="64DEA025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4BB297B6" w14:textId="211508D8" w:rsidR="000130EC" w:rsidRDefault="000130EC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Scripts</w:t>
      </w:r>
    </w:p>
    <w:p w14:paraId="3F011B37" w14:textId="27449903" w:rsidR="000130EC" w:rsidRPr="00CC341E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0DAEE18F" wp14:editId="32D502C1">
            <wp:extent cx="6038850" cy="30194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237" t="14253" r="20673" b="35861"/>
                    <a:stretch/>
                  </pic:blipFill>
                  <pic:spPr bwMode="auto">
                    <a:xfrm>
                      <a:off x="0" y="0"/>
                      <a:ext cx="6039516" cy="301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7C83" w14:textId="0E58779F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 w:rsidRPr="00086418">
        <w:rPr>
          <w:rFonts w:ascii="Courier New" w:eastAsia="Times New Roman" w:hAnsi="Courier New" w:cs="Courier New"/>
          <w:sz w:val="26"/>
          <w:szCs w:val="26"/>
        </w:rPr>
        <w:lastRenderedPageBreak/>
        <w:t>AudioManager</w:t>
      </w:r>
    </w:p>
    <w:p w14:paraId="0AC3AC4F" w14:textId="1F1F0E4E" w:rsidR="00086418" w:rsidRP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03E1606" wp14:editId="33CFC439">
            <wp:extent cx="4876800" cy="389860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327" t="12828" r="40545" b="8780"/>
                    <a:stretch/>
                  </pic:blipFill>
                  <pic:spPr bwMode="auto">
                    <a:xfrm>
                      <a:off x="0" y="0"/>
                      <a:ext cx="4899385" cy="39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519" w:rsidRPr="00CF051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14:paraId="5FD018C0" w14:textId="3A11F363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59CAF7" wp14:editId="12616F50">
            <wp:extent cx="4977990" cy="39909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647" t="11973" r="39583" b="8494"/>
                    <a:stretch/>
                  </pic:blipFill>
                  <pic:spPr bwMode="auto">
                    <a:xfrm>
                      <a:off x="0" y="0"/>
                      <a:ext cx="4988693" cy="399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2F561" w14:textId="463FE0A8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338835" wp14:editId="22FC51E0">
            <wp:extent cx="4651196" cy="3957851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08" t="11688" r="43590" b="10205"/>
                    <a:stretch/>
                  </pic:blipFill>
                  <pic:spPr bwMode="auto">
                    <a:xfrm>
                      <a:off x="0" y="0"/>
                      <a:ext cx="4658690" cy="396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6620" w14:textId="7D06279B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97528D" wp14:editId="74056106">
            <wp:extent cx="4656381" cy="388961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27" t="11403" r="42148" b="9065"/>
                    <a:stretch/>
                  </pic:blipFill>
                  <pic:spPr bwMode="auto">
                    <a:xfrm>
                      <a:off x="0" y="0"/>
                      <a:ext cx="4668937" cy="39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A52ED" w14:textId="7499B493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0AE8E2" wp14:editId="6430C331">
            <wp:extent cx="4200134" cy="3916907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134" t="12253" r="48329" b="8889"/>
                    <a:stretch/>
                  </pic:blipFill>
                  <pic:spPr bwMode="auto">
                    <a:xfrm>
                      <a:off x="0" y="0"/>
                      <a:ext cx="4212486" cy="392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6DED" w14:textId="4EA70FF9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ADF368" wp14:editId="596EA5F4">
            <wp:extent cx="4199890" cy="418013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904" t="11845" r="51083" b="8463"/>
                    <a:stretch/>
                  </pic:blipFill>
                  <pic:spPr bwMode="auto">
                    <a:xfrm>
                      <a:off x="0" y="0"/>
                      <a:ext cx="4211183" cy="419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91E7" w14:textId="1FC04ACD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4C65B7" wp14:editId="5852D491">
            <wp:extent cx="4414196" cy="3971499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63" t="12662" r="49934" b="14195"/>
                    <a:stretch/>
                  </pic:blipFill>
                  <pic:spPr bwMode="auto">
                    <a:xfrm>
                      <a:off x="0" y="0"/>
                      <a:ext cx="4430877" cy="398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E676" w14:textId="77777777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5E4376C5" w14:textId="48430027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t>Door</w:t>
      </w:r>
    </w:p>
    <w:p w14:paraId="4D69B65A" w14:textId="19449E77" w:rsidR="00086418" w:rsidRDefault="00086418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C768871" wp14:editId="76031102">
            <wp:extent cx="5459104" cy="3843305"/>
            <wp:effectExtent l="0" t="0" r="8255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593" t="17973" r="37984" b="10117"/>
                    <a:stretch/>
                  </pic:blipFill>
                  <pic:spPr bwMode="auto">
                    <a:xfrm>
                      <a:off x="0" y="0"/>
                      <a:ext cx="5479977" cy="3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6190" w14:textId="4F6A0DE0" w:rsidR="003F5D97" w:rsidRDefault="003F5D97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lastRenderedPageBreak/>
        <w:t>EmissionPulse</w:t>
      </w:r>
    </w:p>
    <w:p w14:paraId="32A33AC5" w14:textId="24DB2EAF" w:rsidR="003F5D97" w:rsidRDefault="003F5D97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33D90CD" wp14:editId="57945C5E">
            <wp:extent cx="6180083" cy="4133590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13" t="11021" r="27184" b="8905"/>
                    <a:stretch/>
                  </pic:blipFill>
                  <pic:spPr bwMode="auto">
                    <a:xfrm>
                      <a:off x="0" y="0"/>
                      <a:ext cx="6202377" cy="414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E1991" w14:textId="0C32272A" w:rsidR="003F5D97" w:rsidRDefault="003F5D97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t>FPS</w:t>
      </w:r>
    </w:p>
    <w:p w14:paraId="7B153EEF" w14:textId="274394CC" w:rsidR="003F5D97" w:rsidRDefault="003F5D97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2FE80BF" wp14:editId="70BD3FC0">
            <wp:extent cx="5958305" cy="3234690"/>
            <wp:effectExtent l="0" t="0" r="4445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340" t="19817" r="35536" b="23087"/>
                    <a:stretch/>
                  </pic:blipFill>
                  <pic:spPr bwMode="auto">
                    <a:xfrm>
                      <a:off x="0" y="0"/>
                      <a:ext cx="5979063" cy="324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02D40" w14:textId="2AB7EFCD" w:rsidR="003F5D97" w:rsidRDefault="003F5D97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6D776469" w14:textId="1854014A" w:rsidR="003F5D97" w:rsidRDefault="003F5D97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69C23225" w14:textId="371DBAAC" w:rsidR="003F5D97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lastRenderedPageBreak/>
        <w:t>GameManager</w:t>
      </w:r>
    </w:p>
    <w:p w14:paraId="0A8F1C5F" w14:textId="328A0FE0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BCD5D5E" wp14:editId="4F2904D3">
            <wp:extent cx="5746100" cy="3668233"/>
            <wp:effectExtent l="0" t="0" r="762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010" t="12092" r="25749" b="9280"/>
                    <a:stretch/>
                  </pic:blipFill>
                  <pic:spPr bwMode="auto">
                    <a:xfrm>
                      <a:off x="0" y="0"/>
                      <a:ext cx="5762819" cy="367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FC449" w14:textId="74BB2096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6CCF4E8A" wp14:editId="7803933B">
            <wp:extent cx="5595069" cy="3859618"/>
            <wp:effectExtent l="0" t="0" r="5715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831" t="11773" r="30576" b="8967"/>
                    <a:stretch/>
                  </pic:blipFill>
                  <pic:spPr bwMode="auto">
                    <a:xfrm>
                      <a:off x="0" y="0"/>
                      <a:ext cx="5619867" cy="387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039E" w14:textId="50218B73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69FFCA" wp14:editId="51533341">
            <wp:extent cx="5401340" cy="3844534"/>
            <wp:effectExtent l="0" t="0" r="889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831" t="11138" r="31821" b="8658"/>
                    <a:stretch/>
                  </pic:blipFill>
                  <pic:spPr bwMode="auto">
                    <a:xfrm>
                      <a:off x="0" y="0"/>
                      <a:ext cx="5413346" cy="38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F8C86" w14:textId="532908FB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3833B719" wp14:editId="4A9CE044">
            <wp:extent cx="5715220" cy="387025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115" t="15275" r="32731" b="8652"/>
                    <a:stretch/>
                  </pic:blipFill>
                  <pic:spPr bwMode="auto">
                    <a:xfrm>
                      <a:off x="0" y="0"/>
                      <a:ext cx="5740156" cy="388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A64A4" w14:textId="1FB43E59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23194D" wp14:editId="150596F4">
            <wp:extent cx="5873536" cy="3859619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652" t="12092" r="27537" b="8644"/>
                    <a:stretch/>
                  </pic:blipFill>
                  <pic:spPr bwMode="auto">
                    <a:xfrm>
                      <a:off x="0" y="0"/>
                      <a:ext cx="5886415" cy="38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897D3" w14:textId="77777777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1557C7B3" w14:textId="6696FED3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t>LightFlicker</w:t>
      </w:r>
    </w:p>
    <w:p w14:paraId="49BAD618" w14:textId="1EB0C638" w:rsidR="00631860" w:rsidRDefault="00631860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EB114BA" wp14:editId="13C00967">
            <wp:extent cx="5711735" cy="3870251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367" t="11773" r="28610" b="8649"/>
                    <a:stretch/>
                  </pic:blipFill>
                  <pic:spPr bwMode="auto">
                    <a:xfrm>
                      <a:off x="0" y="0"/>
                      <a:ext cx="5727688" cy="388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3F05D" w14:textId="62F0F1E1" w:rsidR="003F5D97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lastRenderedPageBreak/>
        <w:t>Orb</w:t>
      </w:r>
    </w:p>
    <w:p w14:paraId="507C3D26" w14:textId="673F5134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68B04EA" wp14:editId="279055FB">
            <wp:extent cx="5146158" cy="372101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830" t="11773" r="35037" b="10885"/>
                    <a:stretch/>
                  </pic:blipFill>
                  <pic:spPr bwMode="auto">
                    <a:xfrm>
                      <a:off x="0" y="0"/>
                      <a:ext cx="5158049" cy="372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5D85" w14:textId="72023E0C" w:rsidR="00631860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6127406" wp14:editId="5B5BE673">
            <wp:extent cx="6050920" cy="1063256"/>
            <wp:effectExtent l="0" t="0" r="6985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009" t="63006" r="26760" b="15667"/>
                    <a:stretch/>
                  </pic:blipFill>
                  <pic:spPr bwMode="auto">
                    <a:xfrm>
                      <a:off x="0" y="0"/>
                      <a:ext cx="6118551" cy="107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1826" w14:textId="76B08457" w:rsidR="003F5D97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t>Player Animation</w:t>
      </w:r>
    </w:p>
    <w:p w14:paraId="6CD1F56A" w14:textId="5B1354CF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D8ECE0A" wp14:editId="3D975770">
            <wp:extent cx="5624623" cy="28851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651" t="20684" r="26982" b="16936"/>
                    <a:stretch/>
                  </pic:blipFill>
                  <pic:spPr bwMode="auto">
                    <a:xfrm>
                      <a:off x="0" y="0"/>
                      <a:ext cx="5644933" cy="289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6C2F" w14:textId="064A27E9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DA0102" wp14:editId="2A634474">
            <wp:extent cx="6058951" cy="3785191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830" t="12728" r="29291" b="14063"/>
                    <a:stretch/>
                  </pic:blipFill>
                  <pic:spPr bwMode="auto">
                    <a:xfrm>
                      <a:off x="0" y="0"/>
                      <a:ext cx="6077445" cy="37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C778" w14:textId="640CCC17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30900617" wp14:editId="60637F05">
            <wp:extent cx="5681600" cy="2892056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473" t="19729" r="35404" b="25833"/>
                    <a:stretch/>
                  </pic:blipFill>
                  <pic:spPr bwMode="auto">
                    <a:xfrm>
                      <a:off x="0" y="0"/>
                      <a:ext cx="5704236" cy="290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E7010" w14:textId="7C2BD342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38549479" w14:textId="1FD0A56C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2266F44E" w14:textId="62B72688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274E1336" w14:textId="7943D65B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3A8355CC" w14:textId="5B7F4CF2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3DB7D7F3" w14:textId="50E45EAB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64109458" w14:textId="6B17E615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0EE2A5F9" w14:textId="2805FC21" w:rsidR="001E3CD2" w:rsidRDefault="001E3CD2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08A63A16" w14:textId="4E831418" w:rsidR="001E3CD2" w:rsidRDefault="006D1A8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lastRenderedPageBreak/>
        <w:t>PlayerHealth</w:t>
      </w:r>
    </w:p>
    <w:p w14:paraId="4ECC287A" w14:textId="729F420D" w:rsidR="006D1A8A" w:rsidRDefault="006D1A8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6419F83" wp14:editId="2F94CA45">
            <wp:extent cx="6081823" cy="4146681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009" t="8592" r="23596" b="4821"/>
                    <a:stretch/>
                  </pic:blipFill>
                  <pic:spPr bwMode="auto">
                    <a:xfrm>
                      <a:off x="0" y="0"/>
                      <a:ext cx="6097612" cy="415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EAD3" w14:textId="6D3E0B48" w:rsidR="00812765" w:rsidRDefault="00812765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t>PlayerInput</w:t>
      </w:r>
    </w:p>
    <w:p w14:paraId="2BE2DB9A" w14:textId="15CF4E8C" w:rsidR="00812765" w:rsidRDefault="00812765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568813D" wp14:editId="0333ED0C">
            <wp:extent cx="6153236" cy="366541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997" t="12396" r="20815" b="8994"/>
                    <a:stretch/>
                  </pic:blipFill>
                  <pic:spPr bwMode="auto">
                    <a:xfrm>
                      <a:off x="0" y="0"/>
                      <a:ext cx="6171518" cy="367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0060D" w14:textId="0396E75D" w:rsidR="00812765" w:rsidRDefault="00812765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D0FCD4" wp14:editId="481B6811">
            <wp:extent cx="5809662" cy="4099560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615" t="10946" r="31795" b="9236"/>
                    <a:stretch/>
                  </pic:blipFill>
                  <pic:spPr bwMode="auto">
                    <a:xfrm>
                      <a:off x="0" y="0"/>
                      <a:ext cx="5823143" cy="410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6924E" w14:textId="5E743A3A" w:rsidR="00812765" w:rsidRDefault="00812765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4C3E158" wp14:editId="7511118D">
            <wp:extent cx="6127009" cy="3840480"/>
            <wp:effectExtent l="0" t="0" r="762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615" t="11859" r="24616" b="9236"/>
                    <a:stretch/>
                  </pic:blipFill>
                  <pic:spPr bwMode="auto">
                    <a:xfrm>
                      <a:off x="0" y="0"/>
                      <a:ext cx="6132707" cy="38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AAC0C" w14:textId="048A1876" w:rsidR="00812765" w:rsidRDefault="00812765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40D91FD0" w14:textId="723F710F" w:rsidR="00812765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lastRenderedPageBreak/>
        <w:t>PlayerMovement</w:t>
      </w:r>
    </w:p>
    <w:p w14:paraId="06E146BC" w14:textId="19B07C70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543EAF1" wp14:editId="0484F65C">
            <wp:extent cx="5304401" cy="38557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592" t="12315" r="34693" b="8780"/>
                    <a:stretch/>
                  </pic:blipFill>
                  <pic:spPr bwMode="auto">
                    <a:xfrm>
                      <a:off x="0" y="0"/>
                      <a:ext cx="5314087" cy="386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2823F" w14:textId="15B94EDB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8A3B4DD" wp14:editId="1176CD94">
            <wp:extent cx="5430982" cy="3901440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359" t="10946" r="32821" b="8780"/>
                    <a:stretch/>
                  </pic:blipFill>
                  <pic:spPr bwMode="auto">
                    <a:xfrm>
                      <a:off x="0" y="0"/>
                      <a:ext cx="5443333" cy="391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2E1DB" w14:textId="77777777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4BBD286D" w14:textId="4E549C7B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37E7E1" wp14:editId="5ED11290">
            <wp:extent cx="6288602" cy="40081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360" t="11403" r="25641" b="9236"/>
                    <a:stretch/>
                  </pic:blipFill>
                  <pic:spPr bwMode="auto">
                    <a:xfrm>
                      <a:off x="0" y="0"/>
                      <a:ext cx="6295184" cy="401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F0C7" w14:textId="0CE16E1C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4161FE9" wp14:editId="39A12E45">
            <wp:extent cx="6220010" cy="3901440"/>
            <wp:effectExtent l="0" t="0" r="9525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359" t="11403" r="24102" b="8780"/>
                    <a:stretch/>
                  </pic:blipFill>
                  <pic:spPr bwMode="auto">
                    <a:xfrm>
                      <a:off x="0" y="0"/>
                      <a:ext cx="6226545" cy="390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D3B5" w14:textId="639BEA51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20267D" wp14:editId="69151DF2">
            <wp:extent cx="5930386" cy="402336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102" t="11403" r="30513" b="9692"/>
                    <a:stretch/>
                  </pic:blipFill>
                  <pic:spPr bwMode="auto">
                    <a:xfrm>
                      <a:off x="0" y="0"/>
                      <a:ext cx="5931966" cy="402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90748" w14:textId="1CC44877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FB98512" wp14:editId="261FBDF0">
            <wp:extent cx="6308090" cy="3974327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360" t="12315" r="25641" b="9237"/>
                    <a:stretch/>
                  </pic:blipFill>
                  <pic:spPr bwMode="auto">
                    <a:xfrm>
                      <a:off x="0" y="0"/>
                      <a:ext cx="6324956" cy="398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CB427" w14:textId="7AF00567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674C4C" wp14:editId="25977354">
            <wp:extent cx="6085609" cy="382524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359" t="10946" r="23846" b="8780"/>
                    <a:stretch/>
                  </pic:blipFill>
                  <pic:spPr bwMode="auto">
                    <a:xfrm>
                      <a:off x="0" y="0"/>
                      <a:ext cx="6088741" cy="382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C390D" w14:textId="094104E2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26601AB" wp14:editId="7AA17CFE">
            <wp:extent cx="6385112" cy="41910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359" t="13227" r="29231" b="9235"/>
                    <a:stretch/>
                  </pic:blipFill>
                  <pic:spPr bwMode="auto">
                    <a:xfrm>
                      <a:off x="0" y="0"/>
                      <a:ext cx="6391804" cy="419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51444" w14:textId="2F491A93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5A650B" wp14:editId="0060BF90">
            <wp:extent cx="5991976" cy="4648200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102" t="12315" r="39045" b="9237"/>
                    <a:stretch/>
                  </pic:blipFill>
                  <pic:spPr bwMode="auto">
                    <a:xfrm>
                      <a:off x="0" y="0"/>
                      <a:ext cx="5996364" cy="465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D3D5D" w14:textId="26DF568B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16C0ADC" wp14:editId="54E31667">
            <wp:extent cx="5947913" cy="3002280"/>
            <wp:effectExtent l="0" t="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359" t="20981" r="41795" b="30673"/>
                    <a:stretch/>
                  </pic:blipFill>
                  <pic:spPr bwMode="auto">
                    <a:xfrm>
                      <a:off x="0" y="0"/>
                      <a:ext cx="5955920" cy="300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E644" w14:textId="34BEB619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135C9D13" w14:textId="63029A06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75DBB3E4" w14:textId="08911842" w:rsidR="00490609" w:rsidRDefault="00490609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415C5B24" w14:textId="7AE9158A" w:rsidR="00490609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lastRenderedPageBreak/>
        <w:t>SceneFader</w:t>
      </w:r>
    </w:p>
    <w:p w14:paraId="0C109F56" w14:textId="198FF17C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4F1C75A7" wp14:editId="0BBDDD85">
            <wp:extent cx="5612018" cy="3444240"/>
            <wp:effectExtent l="0" t="0" r="8255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101" t="17332" r="37825" b="19270"/>
                    <a:stretch/>
                  </pic:blipFill>
                  <pic:spPr bwMode="auto">
                    <a:xfrm>
                      <a:off x="0" y="0"/>
                      <a:ext cx="5630422" cy="345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F2605" w14:textId="4C5E78C4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t>Thumbstick</w:t>
      </w:r>
    </w:p>
    <w:p w14:paraId="5F4BCECB" w14:textId="18BCB817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AEF0939" wp14:editId="4CBB2871">
            <wp:extent cx="6076845" cy="4358640"/>
            <wp:effectExtent l="0" t="0" r="635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872" t="12771" r="33997" b="9236"/>
                    <a:stretch/>
                  </pic:blipFill>
                  <pic:spPr bwMode="auto">
                    <a:xfrm>
                      <a:off x="0" y="0"/>
                      <a:ext cx="6098716" cy="437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64CA" w14:textId="5B074528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79FE70" wp14:editId="3029BB98">
            <wp:extent cx="5876868" cy="4053840"/>
            <wp:effectExtent l="0" t="0" r="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615" t="13683" r="32564" b="9236"/>
                    <a:stretch/>
                  </pic:blipFill>
                  <pic:spPr bwMode="auto">
                    <a:xfrm>
                      <a:off x="0" y="0"/>
                      <a:ext cx="5882628" cy="405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5028C" w14:textId="02368E74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463EC1B7" wp14:editId="1F6FC49C">
            <wp:extent cx="6257847" cy="3992880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359" t="12315" r="26923" b="9693"/>
                    <a:stretch/>
                  </pic:blipFill>
                  <pic:spPr bwMode="auto">
                    <a:xfrm>
                      <a:off x="0" y="0"/>
                      <a:ext cx="6266830" cy="39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40B22" w14:textId="1771D1A7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017C0B" wp14:editId="6D754F11">
            <wp:extent cx="6492240" cy="4328160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615" t="13227" r="29231" b="8324"/>
                    <a:stretch/>
                  </pic:blipFill>
                  <pic:spPr bwMode="auto">
                    <a:xfrm>
                      <a:off x="0" y="0"/>
                      <a:ext cx="6492240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4A87F" w14:textId="1BF80C80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6045B6D" wp14:editId="66C22B47">
            <wp:extent cx="6163945" cy="3459416"/>
            <wp:effectExtent l="0" t="0" r="8255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38" t="19612" r="42564" b="27481"/>
                    <a:stretch/>
                  </pic:blipFill>
                  <pic:spPr bwMode="auto">
                    <a:xfrm>
                      <a:off x="0" y="0"/>
                      <a:ext cx="6171001" cy="346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F5F99" w14:textId="1BBDD98A" w:rsidR="0029332B" w:rsidRDefault="0029332B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5D4F3449" w14:textId="4295B45A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0434C6C0" w14:textId="76A2FC31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lastRenderedPageBreak/>
        <w:t>TouchButton</w:t>
      </w:r>
    </w:p>
    <w:p w14:paraId="65B1EB6B" w14:textId="4928E5D6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F615A63" wp14:editId="669D4F2E">
            <wp:extent cx="5836920" cy="4057371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4360" t="12771" r="32564" b="9236"/>
                    <a:stretch/>
                  </pic:blipFill>
                  <pic:spPr bwMode="auto">
                    <a:xfrm>
                      <a:off x="0" y="0"/>
                      <a:ext cx="5845849" cy="406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61191" w14:textId="0C8C6F35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FCABB47" wp14:editId="19278EA4">
            <wp:extent cx="4190313" cy="3753485"/>
            <wp:effectExtent l="0" t="0" r="127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690" t="13683" r="56666" b="24744"/>
                    <a:stretch/>
                  </pic:blipFill>
                  <pic:spPr bwMode="auto">
                    <a:xfrm>
                      <a:off x="0" y="0"/>
                      <a:ext cx="4198630" cy="376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2EE84" w14:textId="0D07C948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7EC17810" w14:textId="1EF33203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lastRenderedPageBreak/>
        <w:t>UIManager</w:t>
      </w:r>
    </w:p>
    <w:p w14:paraId="72D26DDC" w14:textId="345FE824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60FE5EB0" wp14:editId="7160A2F8">
            <wp:extent cx="4693920" cy="3812431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615" t="11403" r="40769" b="9692"/>
                    <a:stretch/>
                  </pic:blipFill>
                  <pic:spPr bwMode="auto">
                    <a:xfrm>
                      <a:off x="0" y="0"/>
                      <a:ext cx="4701345" cy="381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988F0" w14:textId="073FF8DD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D354AE3" wp14:editId="6373FD92">
            <wp:extent cx="5008098" cy="4069080"/>
            <wp:effectExtent l="0" t="0" r="2540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359" t="13683" r="42308" b="9236"/>
                    <a:stretch/>
                  </pic:blipFill>
                  <pic:spPr bwMode="auto">
                    <a:xfrm>
                      <a:off x="0" y="0"/>
                      <a:ext cx="5012100" cy="407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AE7F7" w14:textId="722D1D70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lastRenderedPageBreak/>
        <w:t>WinZone</w:t>
      </w:r>
    </w:p>
    <w:p w14:paraId="47CF3724" w14:textId="47E24AD6" w:rsidR="00281E5A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4F5DC557" wp14:editId="7A3BC46D">
            <wp:extent cx="5754757" cy="41148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614" t="16876" r="45898" b="20183"/>
                    <a:stretch/>
                  </pic:blipFill>
                  <pic:spPr bwMode="auto">
                    <a:xfrm>
                      <a:off x="0" y="0"/>
                      <a:ext cx="5767647" cy="412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50193" w14:textId="77777777" w:rsidR="00281E5A" w:rsidRPr="00086418" w:rsidRDefault="00281E5A" w:rsidP="00CF0519">
      <w:pPr>
        <w:tabs>
          <w:tab w:val="left" w:pos="8647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14:paraId="5D2BF3F6" w14:textId="161EE7AB" w:rsidR="00546D51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>3.2 Prototipos</w:t>
      </w:r>
    </w:p>
    <w:p w14:paraId="3AAA56F3" w14:textId="77777777" w:rsidR="00546D51" w:rsidRPr="00546D51" w:rsidRDefault="00546D51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CBCCB10" w14:textId="63146785" w:rsidR="00546D51" w:rsidRDefault="00355DD4" w:rsidP="00E7612A">
      <w:pPr>
        <w:pStyle w:val="Prrafodelista"/>
        <w:numPr>
          <w:ilvl w:val="0"/>
          <w:numId w:val="1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55DD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er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>rototipo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 xml:space="preserve"> con el primer nivel básico y movilidad del personaje</w:t>
      </w:r>
      <w:r w:rsidR="00E7612A" w:rsidRPr="00E76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>principal.</w:t>
      </w:r>
    </w:p>
    <w:p w14:paraId="416F8E7B" w14:textId="77777777" w:rsidR="00E7612A" w:rsidRPr="00E7612A" w:rsidRDefault="00E7612A" w:rsidP="00E7612A">
      <w:pPr>
        <w:pStyle w:val="Prrafodelista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C70300" w14:textId="27DBB1D3" w:rsidR="00546D51" w:rsidRDefault="00355DD4" w:rsidP="00E7612A">
      <w:pPr>
        <w:pStyle w:val="Prrafodelista"/>
        <w:numPr>
          <w:ilvl w:val="0"/>
          <w:numId w:val="1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55DD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do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>rototipo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 xml:space="preserve"> con el segundo nivel básico y movilidad del personaje. </w:t>
      </w:r>
    </w:p>
    <w:p w14:paraId="4A6C3767" w14:textId="77777777" w:rsidR="00E7612A" w:rsidRPr="00E7612A" w:rsidRDefault="00E7612A" w:rsidP="00E7612A">
      <w:pPr>
        <w:pStyle w:val="Prrafodelista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5A06A8" w14:textId="46F36A71" w:rsidR="00546D51" w:rsidRPr="00E7612A" w:rsidRDefault="00355DD4" w:rsidP="00E7612A">
      <w:pPr>
        <w:pStyle w:val="Prrafodelista"/>
        <w:numPr>
          <w:ilvl w:val="0"/>
          <w:numId w:val="1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546D51" w:rsidRPr="00355DD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er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>rototipo</w:t>
      </w:r>
      <w:r>
        <w:rPr>
          <w:rFonts w:ascii="Times New Roman" w:eastAsia="Times New Roman" w:hAnsi="Times New Roman" w:cs="Times New Roman"/>
          <w:sz w:val="26"/>
          <w:szCs w:val="26"/>
        </w:rPr>
        <w:t>: los otros dos prototipos funcionando correctamente y</w:t>
      </w:r>
      <w:r w:rsidR="00546D51" w:rsidRPr="00E7612A">
        <w:rPr>
          <w:rFonts w:ascii="Times New Roman" w:eastAsia="Times New Roman" w:hAnsi="Times New Roman" w:cs="Times New Roman"/>
          <w:sz w:val="26"/>
          <w:szCs w:val="26"/>
        </w:rPr>
        <w:t xml:space="preserve"> con el menú principal.</w:t>
      </w:r>
    </w:p>
    <w:p w14:paraId="058FD684" w14:textId="4EFE71A1" w:rsidR="00CF0519" w:rsidRPr="00CF0519" w:rsidRDefault="00CF0519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051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2102BD8" w14:textId="33D67B39" w:rsidR="00546D51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>3.3 Perfiles de Usuarios</w:t>
      </w:r>
    </w:p>
    <w:p w14:paraId="46421678" w14:textId="77777777" w:rsidR="00546D51" w:rsidRPr="00546D51" w:rsidRDefault="00546D51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8269EC" w14:textId="1A219827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>El público objetivo</w:t>
      </w:r>
      <w:r w:rsidR="00D90617">
        <w:rPr>
          <w:rFonts w:ascii="Times New Roman" w:eastAsia="Times New Roman" w:hAnsi="Times New Roman" w:cs="Times New Roman"/>
          <w:sz w:val="26"/>
          <w:szCs w:val="26"/>
        </w:rPr>
        <w:t xml:space="preserve"> al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que este videojuego va dirigido es:</w:t>
      </w:r>
    </w:p>
    <w:p w14:paraId="15D6C405" w14:textId="77777777" w:rsidR="00D90617" w:rsidRPr="00546D51" w:rsidRDefault="00D90617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26431A" w14:textId="6B2AC1F7" w:rsidR="00546D51" w:rsidRDefault="00546D51" w:rsidP="00D90617">
      <w:pPr>
        <w:pStyle w:val="Prrafodelista"/>
        <w:numPr>
          <w:ilvl w:val="0"/>
          <w:numId w:val="2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17">
        <w:rPr>
          <w:rFonts w:ascii="Times New Roman" w:eastAsia="Times New Roman" w:hAnsi="Times New Roman" w:cs="Times New Roman"/>
          <w:sz w:val="26"/>
          <w:szCs w:val="26"/>
        </w:rPr>
        <w:t>Apto para mayores de 1</w:t>
      </w:r>
      <w:r w:rsidR="00D9061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90617">
        <w:rPr>
          <w:rFonts w:ascii="Times New Roman" w:eastAsia="Times New Roman" w:hAnsi="Times New Roman" w:cs="Times New Roman"/>
          <w:sz w:val="26"/>
          <w:szCs w:val="26"/>
        </w:rPr>
        <w:t xml:space="preserve"> años</w:t>
      </w:r>
      <w:r w:rsidR="00D9061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600BE0" w14:textId="77777777" w:rsidR="00D90617" w:rsidRPr="00D90617" w:rsidRDefault="00D90617" w:rsidP="00D90617">
      <w:pPr>
        <w:pStyle w:val="Prrafodelista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742BF8" w14:textId="0AFAD45D" w:rsidR="00546D51" w:rsidRDefault="00546D51" w:rsidP="00D90617">
      <w:pPr>
        <w:pStyle w:val="Prrafodelista"/>
        <w:numPr>
          <w:ilvl w:val="0"/>
          <w:numId w:val="2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17">
        <w:rPr>
          <w:rFonts w:ascii="Times New Roman" w:eastAsia="Times New Roman" w:hAnsi="Times New Roman" w:cs="Times New Roman"/>
          <w:sz w:val="26"/>
          <w:szCs w:val="26"/>
        </w:rPr>
        <w:t xml:space="preserve">Apto para personas que sus aficiones son </w:t>
      </w:r>
      <w:r w:rsidR="00D90617">
        <w:rPr>
          <w:rFonts w:ascii="Times New Roman" w:eastAsia="Times New Roman" w:hAnsi="Times New Roman" w:cs="Times New Roman"/>
          <w:sz w:val="26"/>
          <w:szCs w:val="26"/>
        </w:rPr>
        <w:t>la aventura y/o acci</w:t>
      </w:r>
      <w:r w:rsidR="00D90617">
        <w:rPr>
          <w:rFonts w:ascii="Times New Roman" w:eastAsia="Times New Roman" w:hAnsi="Times New Roman" w:cs="Times New Roman"/>
          <w:sz w:val="26"/>
          <w:szCs w:val="26"/>
          <w:lang w:val="es-ES"/>
        </w:rPr>
        <w:t>ón</w:t>
      </w:r>
      <w:r w:rsidRPr="00D9061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AB5FFE" w14:textId="77777777" w:rsidR="00D90617" w:rsidRPr="00D90617" w:rsidRDefault="00D90617" w:rsidP="00D90617">
      <w:pPr>
        <w:pStyle w:val="Prrafodelista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254603" w14:textId="10EB3DCD" w:rsidR="00CF0519" w:rsidRPr="00281E5A" w:rsidRDefault="00546D51" w:rsidP="00546D51">
      <w:pPr>
        <w:pStyle w:val="Prrafodelista"/>
        <w:numPr>
          <w:ilvl w:val="0"/>
          <w:numId w:val="2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17">
        <w:rPr>
          <w:rFonts w:ascii="Times New Roman" w:eastAsia="Times New Roman" w:hAnsi="Times New Roman" w:cs="Times New Roman"/>
          <w:sz w:val="26"/>
          <w:szCs w:val="26"/>
        </w:rPr>
        <w:t>Las personas que tengan acceso a ordenadores van a poder jugar el videojuego</w:t>
      </w:r>
      <w:r w:rsidR="00D90617">
        <w:rPr>
          <w:rFonts w:ascii="Times New Roman" w:eastAsia="Times New Roman" w:hAnsi="Times New Roman" w:cs="Times New Roman"/>
          <w:sz w:val="26"/>
          <w:szCs w:val="26"/>
        </w:rPr>
        <w:t xml:space="preserve">, aunque </w:t>
      </w:r>
      <w:r w:rsidR="00E244C7">
        <w:rPr>
          <w:rFonts w:ascii="Times New Roman" w:eastAsia="Times New Roman" w:hAnsi="Times New Roman" w:cs="Times New Roman"/>
          <w:sz w:val="26"/>
          <w:szCs w:val="26"/>
        </w:rPr>
        <w:t>está</w:t>
      </w:r>
      <w:r w:rsidR="00D90617">
        <w:rPr>
          <w:rFonts w:ascii="Times New Roman" w:eastAsia="Times New Roman" w:hAnsi="Times New Roman" w:cs="Times New Roman"/>
          <w:sz w:val="26"/>
          <w:szCs w:val="26"/>
        </w:rPr>
        <w:t xml:space="preserve"> pensado en un futuro incorporarlo para dispositivos móviles.</w:t>
      </w:r>
      <w:r w:rsidR="00CF0519" w:rsidRPr="00281E5A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</w:p>
    <w:p w14:paraId="66688B3A" w14:textId="3E641112" w:rsidR="00546D51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3.4 Usabilidad</w:t>
      </w:r>
    </w:p>
    <w:p w14:paraId="1FEFBCE7" w14:textId="77777777" w:rsidR="0000368F" w:rsidRPr="00546D51" w:rsidRDefault="0000368F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C1D02EE" w14:textId="54E4CCC6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i/>
          <w:iCs/>
          <w:sz w:val="26"/>
          <w:szCs w:val="26"/>
        </w:rPr>
        <w:t>Escena de juego</w:t>
      </w:r>
    </w:p>
    <w:p w14:paraId="6890A4C4" w14:textId="77777777" w:rsidR="0000368F" w:rsidRPr="00546D51" w:rsidRDefault="0000368F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4577B940" w14:textId="60CAAEC9" w:rsidR="00546D51" w:rsidRDefault="00546D51" w:rsidP="0000368F">
      <w:pPr>
        <w:pStyle w:val="Prrafodelista"/>
        <w:numPr>
          <w:ilvl w:val="0"/>
          <w:numId w:val="3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68F">
        <w:rPr>
          <w:rFonts w:ascii="Times New Roman" w:eastAsia="Times New Roman" w:hAnsi="Times New Roman" w:cs="Times New Roman"/>
          <w:sz w:val="26"/>
          <w:szCs w:val="26"/>
        </w:rPr>
        <w:t>Utilizar las flechas de dirección o las teclas ‘W’, ‘S’, ‘A’, ‘D’ del teclado para el</w:t>
      </w:r>
      <w:r w:rsidR="0000368F" w:rsidRPr="000036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368F">
        <w:rPr>
          <w:rFonts w:ascii="Times New Roman" w:eastAsia="Times New Roman" w:hAnsi="Times New Roman" w:cs="Times New Roman"/>
          <w:sz w:val="26"/>
          <w:szCs w:val="26"/>
        </w:rPr>
        <w:t>movimiento del personaje.</w:t>
      </w:r>
    </w:p>
    <w:p w14:paraId="5AA036E0" w14:textId="039F29E6" w:rsidR="00635C3F" w:rsidRPr="0000368F" w:rsidRDefault="00635C3F" w:rsidP="0000368F">
      <w:pPr>
        <w:pStyle w:val="Prrafodelista"/>
        <w:numPr>
          <w:ilvl w:val="0"/>
          <w:numId w:val="3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ara saltar mas alto, agacharse con ‘S’ y pulsar ‘W’ para saltar.</w:t>
      </w:r>
    </w:p>
    <w:p w14:paraId="03738B52" w14:textId="18EBD406" w:rsidR="0000368F" w:rsidRPr="0000368F" w:rsidRDefault="0000368F" w:rsidP="0000368F">
      <w:pPr>
        <w:pStyle w:val="Prrafodelista"/>
        <w:numPr>
          <w:ilvl w:val="0"/>
          <w:numId w:val="3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68F">
        <w:rPr>
          <w:rFonts w:ascii="Times New Roman" w:eastAsia="Times New Roman" w:hAnsi="Times New Roman" w:cs="Times New Roman"/>
          <w:sz w:val="26"/>
          <w:szCs w:val="26"/>
        </w:rPr>
        <w:t>Presionar letra ‘P’ para iniciar el juego.</w:t>
      </w:r>
    </w:p>
    <w:p w14:paraId="3B8FDDAB" w14:textId="306AF605" w:rsidR="00546D51" w:rsidRPr="0000368F" w:rsidRDefault="00546D51" w:rsidP="0000368F">
      <w:pPr>
        <w:pStyle w:val="Prrafodelista"/>
        <w:numPr>
          <w:ilvl w:val="0"/>
          <w:numId w:val="3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68F">
        <w:rPr>
          <w:rFonts w:ascii="Times New Roman" w:eastAsia="Times New Roman" w:hAnsi="Times New Roman" w:cs="Times New Roman"/>
          <w:sz w:val="26"/>
          <w:szCs w:val="26"/>
        </w:rPr>
        <w:t>Presionar letra ‘</w:t>
      </w:r>
      <w:r w:rsidR="0000368F" w:rsidRPr="0000368F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00368F">
        <w:rPr>
          <w:rFonts w:ascii="Times New Roman" w:eastAsia="Times New Roman" w:hAnsi="Times New Roman" w:cs="Times New Roman"/>
          <w:sz w:val="26"/>
          <w:szCs w:val="26"/>
        </w:rPr>
        <w:t>’ o tecla de Tab para pausar el juego e ir a las configuraciones del mismo.</w:t>
      </w:r>
    </w:p>
    <w:p w14:paraId="162BFD69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0E1B36" w14:textId="100DCF12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i/>
          <w:iCs/>
          <w:sz w:val="26"/>
          <w:szCs w:val="26"/>
        </w:rPr>
        <w:t>Pantalla principal</w:t>
      </w:r>
    </w:p>
    <w:p w14:paraId="7CCD8D2C" w14:textId="77777777" w:rsidR="0000368F" w:rsidRPr="00546D51" w:rsidRDefault="0000368F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66E63E95" w14:textId="77777777" w:rsidR="00546D51" w:rsidRPr="0000368F" w:rsidRDefault="00546D51" w:rsidP="0000368F">
      <w:pPr>
        <w:pStyle w:val="Prrafodelista"/>
        <w:numPr>
          <w:ilvl w:val="0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68F">
        <w:rPr>
          <w:rFonts w:ascii="Times New Roman" w:eastAsia="Times New Roman" w:hAnsi="Times New Roman" w:cs="Times New Roman"/>
          <w:sz w:val="26"/>
          <w:szCs w:val="26"/>
        </w:rPr>
        <w:t>Presionar las flechas de arriba y abajo o las teclas ‘W’, ‘S’ para moverse entre las opciones del juego.</w:t>
      </w:r>
    </w:p>
    <w:p w14:paraId="3A254C65" w14:textId="0476102A" w:rsidR="00546D51" w:rsidRPr="0000368F" w:rsidRDefault="00546D51" w:rsidP="0000368F">
      <w:pPr>
        <w:pStyle w:val="Prrafodelista"/>
        <w:numPr>
          <w:ilvl w:val="0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68F">
        <w:rPr>
          <w:rFonts w:ascii="Times New Roman" w:eastAsia="Times New Roman" w:hAnsi="Times New Roman" w:cs="Times New Roman"/>
          <w:sz w:val="26"/>
          <w:szCs w:val="26"/>
        </w:rPr>
        <w:t>Presionar la tecla Enter (intro en los teclados en español) para acceder a la opción seleccionada.</w:t>
      </w:r>
    </w:p>
    <w:p w14:paraId="6C246762" w14:textId="73FE3DC6" w:rsidR="00546D51" w:rsidRPr="0000368F" w:rsidRDefault="00546D51" w:rsidP="0000368F">
      <w:pPr>
        <w:pStyle w:val="Prrafodelista"/>
        <w:numPr>
          <w:ilvl w:val="0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68F">
        <w:rPr>
          <w:rFonts w:ascii="Times New Roman" w:eastAsia="Times New Roman" w:hAnsi="Times New Roman" w:cs="Times New Roman"/>
          <w:sz w:val="26"/>
          <w:szCs w:val="26"/>
        </w:rPr>
        <w:t>Presionar la tecla de escape (ESC) para salir de la pantalla de instrucciones.</w:t>
      </w:r>
      <w:r w:rsidRPr="0000368F">
        <w:rPr>
          <w:rFonts w:ascii="Times New Roman" w:eastAsia="Times New Roman" w:hAnsi="Times New Roman" w:cs="Times New Roman"/>
          <w:sz w:val="26"/>
          <w:szCs w:val="26"/>
        </w:rPr>
        <w:cr/>
      </w:r>
    </w:p>
    <w:p w14:paraId="02FBECE9" w14:textId="01C1353F" w:rsidR="00CF0519" w:rsidRPr="00CF0519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051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D9F8409" w14:textId="7064CE7C" w:rsidR="00546D51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>3.5 Test</w:t>
      </w:r>
    </w:p>
    <w:p w14:paraId="66526388" w14:textId="77777777" w:rsidR="00546D51" w:rsidRPr="00546D51" w:rsidRDefault="00546D51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38E3C8" w14:textId="472A66CE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>La audiencia a probar el test comprendía las edades de 1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a 2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años. Se les compartió el juego a varios usuarios seleccionados de manera aleatoria para fines de test del mismo.</w:t>
      </w:r>
    </w:p>
    <w:p w14:paraId="08873DF6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BC95FAB" w14:textId="45354174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>En el primer test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 xml:space="preserve"> algunos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 xml:space="preserve">usuarios 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sugirieron agregar más 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obstáculos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en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el juego.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Luego de haber realizado estas mejoras, se les compartió el link nuevamente </w:t>
      </w:r>
      <w:r w:rsidR="00D83DF9" w:rsidRPr="00546D51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los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usuarios que ya lo habían testeado y otros nuevos para escuchar todas </w:t>
      </w:r>
      <w:r w:rsidR="00D83DF9" w:rsidRPr="00546D51">
        <w:rPr>
          <w:rFonts w:ascii="Times New Roman" w:eastAsia="Times New Roman" w:hAnsi="Times New Roman" w:cs="Times New Roman"/>
          <w:sz w:val="26"/>
          <w:szCs w:val="26"/>
        </w:rPr>
        <w:t xml:space="preserve">las 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opiniones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al respecto.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Los resultados del segundo test fueron positivos, salvo que dijeron </w:t>
      </w:r>
      <w:r w:rsidR="00D83DF9" w:rsidRPr="00546D51">
        <w:rPr>
          <w:rFonts w:ascii="Times New Roman" w:eastAsia="Times New Roman" w:hAnsi="Times New Roman" w:cs="Times New Roman"/>
          <w:sz w:val="26"/>
          <w:szCs w:val="26"/>
        </w:rPr>
        <w:t xml:space="preserve">que 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sería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bueno agregar más niveles al juego ya que con solo 1 nivel no fue suficiente para ellos.</w:t>
      </w:r>
    </w:p>
    <w:p w14:paraId="14F87CF0" w14:textId="77777777" w:rsidR="00D83DF9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6871FC" w14:textId="7F48FC8E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>Después de agregar los niveles, hicimos una tercera prueba y solo surgió un comentario común en el que todos los usuarios coincidían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7E984D9" w14:textId="77777777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5C1A7F2" w14:textId="0D7CB785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>“El juego</w:t>
      </w:r>
      <w:r w:rsidR="00D83DF9">
        <w:rPr>
          <w:rFonts w:ascii="Times New Roman" w:eastAsia="Times New Roman" w:hAnsi="Times New Roman" w:cs="Times New Roman"/>
          <w:sz w:val="26"/>
          <w:szCs w:val="26"/>
        </w:rPr>
        <w:t xml:space="preserve"> por el momento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lo veo perfecto”</w:t>
      </w:r>
    </w:p>
    <w:p w14:paraId="04525C64" w14:textId="66AF174E" w:rsidR="00D83DF9" w:rsidRDefault="00D83DF9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1E0744" w14:textId="770AE810" w:rsidR="00D83DF9" w:rsidRDefault="00D83DF9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sto quiere decir que más adelante de acuerdo a los comentarios recibidos por los diferentes usuarios que jueguen el videojuego pueden ir agregándose funciones extras, para que siempre se mantenga a la vanguardia.</w:t>
      </w:r>
    </w:p>
    <w:p w14:paraId="15FB8905" w14:textId="77777777" w:rsidR="00E34277" w:rsidRDefault="00E3427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68B5AA" w14:textId="77777777" w:rsidR="00E34277" w:rsidRDefault="00E3427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D235F3" w14:textId="77777777" w:rsidR="00E34277" w:rsidRDefault="00E3427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BC5806" w14:textId="3E0DF73A" w:rsidR="00CF0519" w:rsidRPr="00CF0519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0519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</w:p>
    <w:p w14:paraId="7589AC8E" w14:textId="44F4F8AB" w:rsidR="00CF0519" w:rsidRDefault="00CF0519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b/>
          <w:bCs/>
          <w:sz w:val="26"/>
          <w:szCs w:val="26"/>
        </w:rPr>
        <w:t>3.6 Versiones de la Aplicación</w:t>
      </w:r>
    </w:p>
    <w:p w14:paraId="04F4976F" w14:textId="77777777" w:rsidR="00F951E7" w:rsidRPr="00546D51" w:rsidRDefault="00F951E7" w:rsidP="00CF051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8CFE0E" w14:textId="77777777" w:rsidR="00546D51" w:rsidRPr="00F951E7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F951E7">
        <w:rPr>
          <w:rFonts w:ascii="Times New Roman" w:eastAsia="Times New Roman" w:hAnsi="Times New Roman" w:cs="Times New Roman"/>
          <w:i/>
          <w:iCs/>
          <w:sz w:val="26"/>
          <w:szCs w:val="26"/>
        </w:rPr>
        <w:t>Versión 1.0</w:t>
      </w:r>
    </w:p>
    <w:p w14:paraId="6AFB4C1B" w14:textId="2C3CC730" w:rsid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>Primera versión del juego, la cual incluye solo 1 nivel</w:t>
      </w:r>
      <w:r w:rsidR="0081711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CD1300" w14:textId="3A682064" w:rsidR="00546D51" w:rsidRPr="00546D51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A38CBD" w14:textId="77777777" w:rsidR="00546D51" w:rsidRPr="00F951E7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F951E7">
        <w:rPr>
          <w:rFonts w:ascii="Times New Roman" w:eastAsia="Times New Roman" w:hAnsi="Times New Roman" w:cs="Times New Roman"/>
          <w:i/>
          <w:iCs/>
          <w:sz w:val="26"/>
          <w:szCs w:val="26"/>
        </w:rPr>
        <w:t>Versión 2.0</w:t>
      </w:r>
    </w:p>
    <w:p w14:paraId="246691CC" w14:textId="160AC60E" w:rsidR="00546D51" w:rsidRDefault="00546D51" w:rsidP="0081711E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Incluye características tales como: </w:t>
      </w:r>
      <w:r w:rsidR="0081711E">
        <w:rPr>
          <w:rFonts w:ascii="Times New Roman" w:eastAsia="Times New Roman" w:hAnsi="Times New Roman" w:cs="Times New Roman"/>
          <w:sz w:val="26"/>
          <w:szCs w:val="26"/>
        </w:rPr>
        <w:t>movilidad del personaje, recolección de orbes y</w:t>
      </w:r>
      <w:r w:rsidR="00905123">
        <w:rPr>
          <w:rFonts w:ascii="Times New Roman" w:eastAsia="Times New Roman" w:hAnsi="Times New Roman" w:cs="Times New Roman"/>
          <w:sz w:val="26"/>
          <w:szCs w:val="26"/>
        </w:rPr>
        <w:t xml:space="preserve"> a</w:t>
      </w:r>
      <w:r w:rsidR="007C1D5B">
        <w:rPr>
          <w:rFonts w:ascii="Times New Roman" w:eastAsia="Times New Roman" w:hAnsi="Times New Roman" w:cs="Times New Roman"/>
          <w:sz w:val="26"/>
          <w:szCs w:val="26"/>
        </w:rPr>
        <w:t>dición</w:t>
      </w:r>
      <w:r w:rsidR="00905123">
        <w:rPr>
          <w:rFonts w:ascii="Times New Roman" w:eastAsia="Times New Roman" w:hAnsi="Times New Roman" w:cs="Times New Roman"/>
          <w:sz w:val="26"/>
          <w:szCs w:val="26"/>
        </w:rPr>
        <w:t xml:space="preserve"> de obstáculos. </w:t>
      </w:r>
    </w:p>
    <w:p w14:paraId="4E66469E" w14:textId="0DDFF4FB" w:rsidR="0081711E" w:rsidRPr="00546D51" w:rsidRDefault="0081711E" w:rsidP="0081711E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403C41D" w14:textId="1EB32C36" w:rsidR="00546D51" w:rsidRPr="00F951E7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F951E7">
        <w:rPr>
          <w:rFonts w:ascii="Times New Roman" w:eastAsia="Times New Roman" w:hAnsi="Times New Roman" w:cs="Times New Roman"/>
          <w:i/>
          <w:iCs/>
          <w:sz w:val="26"/>
          <w:szCs w:val="26"/>
        </w:rPr>
        <w:t>Versión 3.0</w:t>
      </w:r>
    </w:p>
    <w:p w14:paraId="4A1AF1F3" w14:textId="0D9B9D66" w:rsidR="00546D51" w:rsidRPr="00CF0519" w:rsidRDefault="00546D51" w:rsidP="00546D51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Incluye más niveles </w:t>
      </w:r>
      <w:r w:rsidR="00905123">
        <w:rPr>
          <w:rFonts w:ascii="Times New Roman" w:eastAsia="Times New Roman" w:hAnsi="Times New Roman" w:cs="Times New Roman"/>
          <w:sz w:val="26"/>
          <w:szCs w:val="26"/>
        </w:rPr>
        <w:t xml:space="preserve">lo cual 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>brinda mejor</w:t>
      </w:r>
      <w:r w:rsidR="00905123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>s</w:t>
      </w:r>
      <w:r w:rsidR="00905123">
        <w:rPr>
          <w:rFonts w:ascii="Times New Roman" w:eastAsia="Times New Roman" w:hAnsi="Times New Roman" w:cs="Times New Roman"/>
          <w:sz w:val="26"/>
          <w:szCs w:val="26"/>
        </w:rPr>
        <w:t xml:space="preserve"> experiencias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 xml:space="preserve"> al jugador</w:t>
      </w:r>
      <w:r w:rsidR="00905123">
        <w:rPr>
          <w:rFonts w:ascii="Times New Roman" w:eastAsia="Times New Roman" w:hAnsi="Times New Roman" w:cs="Times New Roman"/>
          <w:sz w:val="26"/>
          <w:szCs w:val="26"/>
        </w:rPr>
        <w:t xml:space="preserve"> y un menú de inicio antes de iniciar el juego</w:t>
      </w:r>
      <w:r w:rsidRPr="00546D5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9F2565" w14:textId="27E747A7" w:rsidR="00232F2E" w:rsidRDefault="00232F2E"/>
    <w:sectPr w:rsidR="00232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89"/>
    <w:multiLevelType w:val="hybridMultilevel"/>
    <w:tmpl w:val="80AC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4F76"/>
    <w:multiLevelType w:val="hybridMultilevel"/>
    <w:tmpl w:val="2B60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E7263"/>
    <w:multiLevelType w:val="hybridMultilevel"/>
    <w:tmpl w:val="03E6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61ACD"/>
    <w:multiLevelType w:val="hybridMultilevel"/>
    <w:tmpl w:val="E624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82"/>
    <w:rsid w:val="0000368F"/>
    <w:rsid w:val="000130EC"/>
    <w:rsid w:val="00086418"/>
    <w:rsid w:val="001E3CD2"/>
    <w:rsid w:val="001E6B6D"/>
    <w:rsid w:val="00232F2E"/>
    <w:rsid w:val="0026000D"/>
    <w:rsid w:val="00281E5A"/>
    <w:rsid w:val="00284599"/>
    <w:rsid w:val="0029332B"/>
    <w:rsid w:val="002E6E1A"/>
    <w:rsid w:val="00355DD4"/>
    <w:rsid w:val="003F4884"/>
    <w:rsid w:val="003F5D97"/>
    <w:rsid w:val="00490609"/>
    <w:rsid w:val="00546D51"/>
    <w:rsid w:val="005617E5"/>
    <w:rsid w:val="00631860"/>
    <w:rsid w:val="00635C3F"/>
    <w:rsid w:val="006D1A8A"/>
    <w:rsid w:val="006F4AEA"/>
    <w:rsid w:val="007875DD"/>
    <w:rsid w:val="007C1D5B"/>
    <w:rsid w:val="00812765"/>
    <w:rsid w:val="0081711E"/>
    <w:rsid w:val="00905123"/>
    <w:rsid w:val="0095373A"/>
    <w:rsid w:val="009542E2"/>
    <w:rsid w:val="009910D6"/>
    <w:rsid w:val="00A25382"/>
    <w:rsid w:val="00A6798C"/>
    <w:rsid w:val="00AF09D7"/>
    <w:rsid w:val="00AF2F79"/>
    <w:rsid w:val="00B850FD"/>
    <w:rsid w:val="00CC341E"/>
    <w:rsid w:val="00CF0519"/>
    <w:rsid w:val="00D83DF9"/>
    <w:rsid w:val="00D90617"/>
    <w:rsid w:val="00DC2EDB"/>
    <w:rsid w:val="00E244C7"/>
    <w:rsid w:val="00E34277"/>
    <w:rsid w:val="00E7612A"/>
    <w:rsid w:val="00F57B8B"/>
    <w:rsid w:val="00F951E7"/>
    <w:rsid w:val="00FB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6BF9C"/>
  <w15:chartTrackingRefBased/>
  <w15:docId w15:val="{49CF5866-5343-4CEE-A9F5-AD340E58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46D5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7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D42E-C983-47A5-9878-2A07518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N JOSE HERRERA RODRIGUEZ</dc:creator>
  <cp:keywords/>
  <dc:description/>
  <cp:lastModifiedBy>LIVAN JOSE HERRERA RODRIGUEZ</cp:lastModifiedBy>
  <cp:revision>36</cp:revision>
  <dcterms:created xsi:type="dcterms:W3CDTF">2021-12-04T05:35:00Z</dcterms:created>
  <dcterms:modified xsi:type="dcterms:W3CDTF">2021-12-10T23:12:00Z</dcterms:modified>
</cp:coreProperties>
</file>